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ное подразделение</w:t>
      </w: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тский сад№11 комбинированного вида»</w:t>
      </w: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ДОУ «Детский сад «Радуга» комбинированного вида»</w:t>
      </w: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заевского муниципального района</w:t>
      </w: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FB0389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о – творческий п</w:t>
      </w:r>
      <w:r w:rsidR="001E0FA4">
        <w:rPr>
          <w:rFonts w:ascii="Times New Roman" w:hAnsi="Times New Roman" w:cs="Times New Roman"/>
          <w:bCs/>
          <w:sz w:val="28"/>
          <w:szCs w:val="28"/>
        </w:rPr>
        <w:t xml:space="preserve">роект «Домашние животные» </w:t>
      </w: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торой младшей группе.</w:t>
      </w: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FA4" w:rsidRDefault="001E0FA4" w:rsidP="001E0FA4">
      <w:pPr>
        <w:ind w:left="44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готовила: воспитатель второй мл. гр.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арк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Е.Я.</w:t>
      </w:r>
    </w:p>
    <w:p w:rsidR="001E0FA4" w:rsidRDefault="001E0FA4" w:rsidP="00233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233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233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603" w:rsidRDefault="005A4603" w:rsidP="005A4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0FA4" w:rsidRPr="005A4603" w:rsidRDefault="005A4603" w:rsidP="005A46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заевка 2023г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 </w:t>
      </w:r>
      <w:r w:rsidRPr="005250ED">
        <w:rPr>
          <w:rFonts w:ascii="Times New Roman" w:hAnsi="Times New Roman" w:cs="Times New Roman"/>
          <w:sz w:val="28"/>
          <w:szCs w:val="28"/>
        </w:rPr>
        <w:t>«Домашние животные» во второй младшей группе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Тип проекта </w:t>
      </w:r>
      <w:r w:rsidRPr="005250ED">
        <w:rPr>
          <w:rFonts w:ascii="Times New Roman" w:hAnsi="Times New Roman" w:cs="Times New Roman"/>
          <w:sz w:val="28"/>
          <w:szCs w:val="28"/>
        </w:rPr>
        <w:t>– познавательно-творческий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Участники проекта </w:t>
      </w:r>
      <w:r w:rsidR="00B56B68" w:rsidRPr="005250ED">
        <w:rPr>
          <w:rFonts w:ascii="Times New Roman" w:hAnsi="Times New Roman" w:cs="Times New Roman"/>
          <w:sz w:val="28"/>
          <w:szCs w:val="28"/>
        </w:rPr>
        <w:t xml:space="preserve">– воспитатель, </w:t>
      </w:r>
      <w:r w:rsidRPr="005250ED">
        <w:rPr>
          <w:rFonts w:ascii="Times New Roman" w:hAnsi="Times New Roman" w:cs="Times New Roman"/>
          <w:sz w:val="28"/>
          <w:szCs w:val="28"/>
        </w:rPr>
        <w:t>дети 3-4 лет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 </w:t>
      </w:r>
      <w:r w:rsidRPr="005250ED">
        <w:rPr>
          <w:rFonts w:ascii="Times New Roman" w:hAnsi="Times New Roman" w:cs="Times New Roman"/>
          <w:sz w:val="28"/>
          <w:szCs w:val="28"/>
        </w:rPr>
        <w:t>– 1 неделя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Проблем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Рассматривая картинки о домашних животных, дети не смогли ответить на вопросы: «Как н</w:t>
      </w:r>
      <w:r w:rsidR="00B56B68" w:rsidRPr="005250ED">
        <w:rPr>
          <w:rFonts w:ascii="Times New Roman" w:hAnsi="Times New Roman" w:cs="Times New Roman"/>
          <w:sz w:val="28"/>
          <w:szCs w:val="28"/>
        </w:rPr>
        <w:t>азывают детёнышей животных?», «Кто где живё</w:t>
      </w:r>
      <w:r w:rsidRPr="005250ED">
        <w:rPr>
          <w:rFonts w:ascii="Times New Roman" w:hAnsi="Times New Roman" w:cs="Times New Roman"/>
          <w:sz w:val="28"/>
          <w:szCs w:val="28"/>
        </w:rPr>
        <w:t>т?», «Кто за ними ухаживает?», «Чем питаются?», «Какую пользу они приносят человеку?» Дети не имели достаточных знаний. Чтобы ответить на эти вопросы мы решили провести проект «Домашние животные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В настоящее время не все имеют возможность держать домашних животных в доме. А любовь к животным у детей нужно воспитывать с раннего возраста. Поэтому проект позволяет расширять знания у детей о животных, содержащихся в домашних условиях и о их содержании. Экологическое воспитание формирует поведение и ответственность детей за природу. А животные – это первый источник знаний о природе. На основе представлений о животных, ребенок учится видеть взаимосвязь в природе и соответствующе действовать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Цель проекта: </w:t>
      </w:r>
      <w:r w:rsidRPr="005250ED">
        <w:rPr>
          <w:rFonts w:ascii="Times New Roman" w:hAnsi="Times New Roman" w:cs="Times New Roman"/>
          <w:sz w:val="28"/>
          <w:szCs w:val="28"/>
        </w:rPr>
        <w:t>Формировать знания детей о домашних животных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формирование умения слушать художественные произведения, запоминать небольшие стишки, отгадывать загадки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развитие у детей интереса к устному народному творчеству, русским народным сказкам о домашних животных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формирование навыка действовать сообща, умения играть в коллективе;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активизирование познавательно-исследовательской деятельности детей, родителей и педагогов;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воспитание у детей любознательности и чувства сопереживания к живым существам;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Ожидаемый результат.</w:t>
      </w:r>
    </w:p>
    <w:p w:rsidR="00FB0389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У детей будет сформулировано понятие домашние животные. Дети будут прави</w:t>
      </w:r>
      <w:r w:rsidR="00B56B68" w:rsidRPr="005250ED">
        <w:rPr>
          <w:rFonts w:ascii="Times New Roman" w:hAnsi="Times New Roman" w:cs="Times New Roman"/>
          <w:sz w:val="28"/>
          <w:szCs w:val="28"/>
        </w:rPr>
        <w:t>льно называть животных и их детё</w:t>
      </w:r>
      <w:r w:rsidRPr="005250ED">
        <w:rPr>
          <w:rFonts w:ascii="Times New Roman" w:hAnsi="Times New Roman" w:cs="Times New Roman"/>
          <w:sz w:val="28"/>
          <w:szCs w:val="28"/>
        </w:rPr>
        <w:t xml:space="preserve">нышей. </w:t>
      </w:r>
      <w:proofErr w:type="gramStart"/>
      <w:r w:rsidRPr="005250ED"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5250ED">
        <w:rPr>
          <w:rFonts w:ascii="Times New Roman" w:hAnsi="Times New Roman" w:cs="Times New Roman"/>
          <w:sz w:val="28"/>
          <w:szCs w:val="28"/>
        </w:rPr>
        <w:t xml:space="preserve"> чем они питаются. Как </w:t>
      </w: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FB0389" w:rsidRPr="005250ED" w:rsidRDefault="00FB0389" w:rsidP="00233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3F76" w:rsidRPr="005250ED">
        <w:rPr>
          <w:rFonts w:ascii="Times New Roman" w:hAnsi="Times New Roman" w:cs="Times New Roman"/>
          <w:sz w:val="28"/>
          <w:szCs w:val="28"/>
        </w:rPr>
        <w:t>надо за ними ухаживать. Какую пользу они приносят людям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Повысится познавательный интерес к животным, появится желание заботиться о них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5250ED">
        <w:rPr>
          <w:rFonts w:ascii="Times New Roman" w:hAnsi="Times New Roman" w:cs="Times New Roman"/>
          <w:sz w:val="28"/>
          <w:szCs w:val="28"/>
        </w:rPr>
        <w:t>Расширятся коммуникативные и творческие способности детей. Обогатится словарный запас детей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1-ый этап – Подготовительный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1. Подбор методической литературы по теме проект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2. Подбор художественной литературы, загадок, стихов по теме «Домашние животные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3. Подбор наглядно-дидактических пособий, демонстраци</w:t>
      </w:r>
      <w:r w:rsidR="00B56B68" w:rsidRPr="005250ED">
        <w:rPr>
          <w:rFonts w:ascii="Times New Roman" w:hAnsi="Times New Roman" w:cs="Times New Roman"/>
          <w:sz w:val="28"/>
          <w:szCs w:val="28"/>
        </w:rPr>
        <w:t xml:space="preserve">онного материала </w:t>
      </w:r>
      <w:r w:rsidRPr="005250ED">
        <w:rPr>
          <w:rFonts w:ascii="Times New Roman" w:hAnsi="Times New Roman" w:cs="Times New Roman"/>
          <w:sz w:val="28"/>
          <w:szCs w:val="28"/>
        </w:rPr>
        <w:t>домашних животных.</w:t>
      </w:r>
    </w:p>
    <w:p w:rsidR="00B56B68" w:rsidRPr="005250ED" w:rsidRDefault="00B56B68" w:rsidP="00233F76">
      <w:pPr>
        <w:rPr>
          <w:rFonts w:ascii="Times New Roman" w:hAnsi="Times New Roman" w:cs="Times New Roman"/>
          <w:sz w:val="28"/>
          <w:szCs w:val="28"/>
        </w:rPr>
      </w:pP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2-й этап – практический. Реализация проект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Содержание проекта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Д/и «Собери семейку», «Кто, что любит?»,</w:t>
      </w:r>
      <w:r w:rsidR="00B56B68" w:rsidRPr="005250ED">
        <w:rPr>
          <w:rFonts w:ascii="Times New Roman" w:hAnsi="Times New Roman" w:cs="Times New Roman"/>
          <w:sz w:val="28"/>
          <w:szCs w:val="28"/>
        </w:rPr>
        <w:t xml:space="preserve"> «Где моя мама?», «Кто, где живё</w:t>
      </w:r>
      <w:r w:rsidRPr="005250ED">
        <w:rPr>
          <w:rFonts w:ascii="Times New Roman" w:hAnsi="Times New Roman" w:cs="Times New Roman"/>
          <w:sz w:val="28"/>
          <w:szCs w:val="28"/>
        </w:rPr>
        <w:t>т?», «Кого не стало?», «Назови детенышей», «Громко-тихо»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 xml:space="preserve">Настольные игры: кубики, лото, </w:t>
      </w:r>
      <w:proofErr w:type="spellStart"/>
      <w:r w:rsidRPr="005250E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250ED">
        <w:rPr>
          <w:rFonts w:ascii="Times New Roman" w:hAnsi="Times New Roman" w:cs="Times New Roman"/>
          <w:sz w:val="28"/>
          <w:szCs w:val="28"/>
        </w:rPr>
        <w:t xml:space="preserve"> по теме проект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Сюжетно-ролевые игры: «Путешествие к бабушке в деревню».  «Ветлечебница», «На ферме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Формирование основ безопасности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Беседа на тему: «Безопасность при обращении с незнакомыми животными»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 xml:space="preserve"> «Кто как кричит?»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sz w:val="28"/>
          <w:szCs w:val="28"/>
        </w:rPr>
        <w:t>Беседа</w:t>
      </w:r>
      <w:r w:rsidRPr="005250ED">
        <w:rPr>
          <w:rFonts w:ascii="Times New Roman" w:hAnsi="Times New Roman" w:cs="Times New Roman"/>
          <w:sz w:val="28"/>
          <w:szCs w:val="28"/>
        </w:rPr>
        <w:t xml:space="preserve"> «Домашние животные», о внешнем виде, образе жизни, проживании, уходе за ними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Ситуативный разговор «Как умываются животные?», «Если бы не было домашних животных?» «Как я забочусь о домашних животных».</w:t>
      </w:r>
    </w:p>
    <w:p w:rsidR="00233F76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Словесные игры: «Назови животное», «У кого кто?», «Назови ласково», «Кто как кричит?»</w:t>
      </w:r>
    </w:p>
    <w:p w:rsidR="00FB0389" w:rsidRDefault="00FB0389" w:rsidP="00233F76">
      <w:pPr>
        <w:rPr>
          <w:rFonts w:ascii="Times New Roman" w:hAnsi="Times New Roman" w:cs="Times New Roman"/>
          <w:sz w:val="28"/>
          <w:szCs w:val="28"/>
        </w:rPr>
      </w:pP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233F76" w:rsidRPr="005250ED" w:rsidRDefault="00233F76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ая литература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 xml:space="preserve">Чтение «Коза-дереза», «Козлята и волк», «Курочка-ряба», Е. </w:t>
      </w:r>
      <w:proofErr w:type="spellStart"/>
      <w:r w:rsidRPr="005250ED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5250ED">
        <w:rPr>
          <w:rFonts w:ascii="Times New Roman" w:hAnsi="Times New Roman" w:cs="Times New Roman"/>
          <w:sz w:val="28"/>
          <w:szCs w:val="28"/>
        </w:rPr>
        <w:t xml:space="preserve"> «Про Тюпу», В. </w:t>
      </w:r>
      <w:proofErr w:type="spellStart"/>
      <w:r w:rsidR="00B56B68" w:rsidRPr="005250ED">
        <w:rPr>
          <w:rFonts w:ascii="Times New Roman" w:hAnsi="Times New Roman" w:cs="Times New Roman"/>
          <w:sz w:val="28"/>
          <w:szCs w:val="28"/>
        </w:rPr>
        <w:t>Сутеев</w:t>
      </w:r>
      <w:proofErr w:type="spellEnd"/>
      <w:r w:rsidR="00B56B68" w:rsidRPr="005250ED">
        <w:rPr>
          <w:rFonts w:ascii="Times New Roman" w:hAnsi="Times New Roman" w:cs="Times New Roman"/>
          <w:sz w:val="28"/>
          <w:szCs w:val="28"/>
        </w:rPr>
        <w:t xml:space="preserve"> «Кто сказал мяу?», «Цыплёнок и утё</w:t>
      </w:r>
      <w:r w:rsidRPr="005250ED">
        <w:rPr>
          <w:rFonts w:ascii="Times New Roman" w:hAnsi="Times New Roman" w:cs="Times New Roman"/>
          <w:sz w:val="28"/>
          <w:szCs w:val="28"/>
        </w:rPr>
        <w:t>нок», С. Михал</w:t>
      </w:r>
      <w:r w:rsidR="00B56B68" w:rsidRPr="005250ED">
        <w:rPr>
          <w:rFonts w:ascii="Times New Roman" w:hAnsi="Times New Roman" w:cs="Times New Roman"/>
          <w:sz w:val="28"/>
          <w:szCs w:val="28"/>
        </w:rPr>
        <w:t>ков «Котята», Е. Благинина «Котё</w:t>
      </w:r>
      <w:r w:rsidRPr="005250ED">
        <w:rPr>
          <w:rFonts w:ascii="Times New Roman" w:hAnsi="Times New Roman" w:cs="Times New Roman"/>
          <w:sz w:val="28"/>
          <w:szCs w:val="28"/>
        </w:rPr>
        <w:t>нок», С. Маршак «Усатый-полосатый», В. Берестов «Курица с цыплятами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 xml:space="preserve">Проговаривание </w:t>
      </w:r>
      <w:proofErr w:type="spellStart"/>
      <w:r w:rsidRPr="005250E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5250ED">
        <w:rPr>
          <w:rFonts w:ascii="Times New Roman" w:hAnsi="Times New Roman" w:cs="Times New Roman"/>
          <w:sz w:val="28"/>
          <w:szCs w:val="28"/>
        </w:rPr>
        <w:t xml:space="preserve"> «Как у нашего кота». Заучивание «Хомячок», «У котёнка лапки- мягкие подушки», «Вышла курочка гулять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Прослушивание аудио сказки А.</w:t>
      </w:r>
      <w:r w:rsidR="005250ED" w:rsidRPr="005250ED">
        <w:rPr>
          <w:rFonts w:ascii="Times New Roman" w:hAnsi="Times New Roman" w:cs="Times New Roman"/>
          <w:sz w:val="28"/>
          <w:szCs w:val="28"/>
        </w:rPr>
        <w:t xml:space="preserve"> </w:t>
      </w:r>
      <w:r w:rsidRPr="005250ED">
        <w:rPr>
          <w:rFonts w:ascii="Times New Roman" w:hAnsi="Times New Roman" w:cs="Times New Roman"/>
          <w:sz w:val="28"/>
          <w:szCs w:val="28"/>
        </w:rPr>
        <w:t>Усачева «Умная собачка Соня»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Отгадывание загадок                                     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Художественно- эстетическое развитие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Рисование</w:t>
      </w:r>
    </w:p>
    <w:p w:rsidR="00233F76" w:rsidRPr="005250ED" w:rsidRDefault="00B56B68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 «</w:t>
      </w:r>
      <w:r w:rsidR="00FB0389">
        <w:rPr>
          <w:rFonts w:ascii="Times New Roman" w:hAnsi="Times New Roman" w:cs="Times New Roman"/>
          <w:sz w:val="28"/>
          <w:szCs w:val="28"/>
        </w:rPr>
        <w:t>Домашние животные</w:t>
      </w:r>
      <w:r w:rsidR="005A4603">
        <w:rPr>
          <w:rFonts w:ascii="Times New Roman" w:hAnsi="Times New Roman" w:cs="Times New Roman"/>
          <w:sz w:val="28"/>
          <w:szCs w:val="28"/>
        </w:rPr>
        <w:t>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Трафареты, раскраски по теме проект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Лепка</w:t>
      </w:r>
    </w:p>
    <w:p w:rsidR="00233F76" w:rsidRPr="005250ED" w:rsidRDefault="00FB0389" w:rsidP="00233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«Мисочка для собачки Жучки</w:t>
      </w:r>
      <w:r w:rsidR="00233F76" w:rsidRPr="005250ED">
        <w:rPr>
          <w:rFonts w:ascii="Times New Roman" w:hAnsi="Times New Roman" w:cs="Times New Roman"/>
          <w:sz w:val="28"/>
          <w:szCs w:val="28"/>
        </w:rPr>
        <w:t>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П/и: «Кот и мыши», «Котята и щенята», «Кошка с цыплятами», «Воробушки и кот», «Угадай по движению», «Лиса в курятнике»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Работа с родителями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Рекомендации: «Читаем детям дома о животных» (перечень литературы)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Чтение детям произведений, загадок по теме проект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Опрос родителей: «Есть ли в вашей семье домашние животные. Какие?»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Заключительный этап. Результаты проекта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В результате проекта: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1. У детей сформировалось и обогатилось представление о домашних животных. Дети узнают животное по внешнему виду, знают, где они живут, ч</w:t>
      </w:r>
      <w:r w:rsidR="005250ED" w:rsidRPr="005250ED">
        <w:rPr>
          <w:rFonts w:ascii="Times New Roman" w:hAnsi="Times New Roman" w:cs="Times New Roman"/>
          <w:sz w:val="28"/>
          <w:szCs w:val="28"/>
        </w:rPr>
        <w:t>ем питаются, как называются детё</w:t>
      </w:r>
      <w:r w:rsidRPr="005250ED">
        <w:rPr>
          <w:rFonts w:ascii="Times New Roman" w:hAnsi="Times New Roman" w:cs="Times New Roman"/>
          <w:sz w:val="28"/>
          <w:szCs w:val="28"/>
        </w:rPr>
        <w:t>ныши домашних животных, как надо за ними ухаживать.</w:t>
      </w:r>
    </w:p>
    <w:p w:rsidR="00233F76" w:rsidRDefault="005250ED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2</w:t>
      </w:r>
      <w:r w:rsidR="00233F76" w:rsidRPr="005250ED">
        <w:rPr>
          <w:rFonts w:ascii="Times New Roman" w:hAnsi="Times New Roman" w:cs="Times New Roman"/>
          <w:sz w:val="28"/>
          <w:szCs w:val="28"/>
        </w:rPr>
        <w:t>. Пополнился словарный запас детей.</w:t>
      </w:r>
    </w:p>
    <w:p w:rsidR="00FB0389" w:rsidRPr="005250ED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233F76" w:rsidRPr="005250ED" w:rsidRDefault="005250ED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33F76" w:rsidRPr="005250ED">
        <w:rPr>
          <w:rFonts w:ascii="Times New Roman" w:hAnsi="Times New Roman" w:cs="Times New Roman"/>
          <w:sz w:val="28"/>
          <w:szCs w:val="28"/>
        </w:rPr>
        <w:t>. Расширились коммуникативные и творческие способности детей.</w:t>
      </w:r>
    </w:p>
    <w:p w:rsidR="00233F76" w:rsidRPr="005250ED" w:rsidRDefault="005250ED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4</w:t>
      </w:r>
      <w:r w:rsidR="00233F76" w:rsidRPr="005250ED">
        <w:rPr>
          <w:rFonts w:ascii="Times New Roman" w:hAnsi="Times New Roman" w:cs="Times New Roman"/>
          <w:sz w:val="28"/>
          <w:szCs w:val="28"/>
        </w:rPr>
        <w:t>. Дети стали любознательными, стали более бережно относятся к животным, проявляют заботливое отношение к ним.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br/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233F76" w:rsidRPr="005250ED" w:rsidRDefault="00233F76" w:rsidP="00233F76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>1. http://razvitiedetei.info/stishki-dlya-detej/stixi-pro-domashnix-zhivotnyx-dlya-detej.html</w:t>
      </w:r>
    </w:p>
    <w:p w:rsidR="00FB0389" w:rsidRDefault="00233F76" w:rsidP="00FB0389">
      <w:pPr>
        <w:rPr>
          <w:rFonts w:ascii="Times New Roman" w:hAnsi="Times New Roman" w:cs="Times New Roman"/>
          <w:sz w:val="28"/>
          <w:szCs w:val="28"/>
        </w:rPr>
      </w:pPr>
      <w:r w:rsidRPr="005250ED">
        <w:rPr>
          <w:rFonts w:ascii="Times New Roman" w:hAnsi="Times New Roman" w:cs="Times New Roman"/>
          <w:sz w:val="28"/>
          <w:szCs w:val="28"/>
        </w:rPr>
        <w:t xml:space="preserve">2. </w:t>
      </w:r>
      <w:hyperlink r:id="rId5" w:history="1">
        <w:r w:rsidR="00E20679" w:rsidRPr="00D119E5">
          <w:rPr>
            <w:rStyle w:val="a3"/>
            <w:rFonts w:ascii="Times New Roman" w:hAnsi="Times New Roman" w:cs="Times New Roman"/>
            <w:sz w:val="28"/>
            <w:szCs w:val="28"/>
          </w:rPr>
          <w:t>http://luntiki.ru/blog/chtenie/1179.html</w:t>
        </w:r>
      </w:hyperlink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E20679" w:rsidRPr="005250ED" w:rsidRDefault="00E20679" w:rsidP="00E206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48D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540pt">
            <v:imagedata r:id="rId6" o:title="1699300381919"/>
          </v:shape>
        </w:pict>
      </w: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05pt;height:540pt">
            <v:imagedata r:id="rId7" o:title="1699300381913"/>
          </v:shape>
        </w:pict>
      </w: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05pt;height:540pt">
            <v:imagedata r:id="rId8" o:title="1699300381908"/>
          </v:shape>
        </w:pict>
      </w: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38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05pt;height:540pt">
            <v:imagedata r:id="rId9" o:title="1699300381939"/>
          </v:shape>
        </w:pict>
      </w: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05pt;height:540pt">
            <v:imagedata r:id="rId10" o:title="1699300381933"/>
          </v:shape>
        </w:pic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405pt;height:540pt">
            <v:imagedata r:id="rId11" o:title="1699300381925"/>
          </v:shape>
        </w:pic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05pt;height:540pt">
            <v:imagedata r:id="rId12" o:title="1699300381941"/>
          </v:shape>
        </w:pic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05pt;height:540pt">
            <v:imagedata r:id="rId13" o:title="1699300381945"/>
          </v:shape>
        </w:pict>
      </w: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0389" w:rsidRDefault="00FB038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679" w:rsidRPr="005250ED" w:rsidRDefault="00E20679" w:rsidP="00FB03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bookmarkStart w:id="0" w:name="_GoBack"/>
      <w:bookmarkEnd w:id="0"/>
    </w:p>
    <w:sectPr w:rsidR="00E20679" w:rsidRPr="0052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76"/>
    <w:rsid w:val="001E0FA4"/>
    <w:rsid w:val="00233F76"/>
    <w:rsid w:val="005250ED"/>
    <w:rsid w:val="005A4603"/>
    <w:rsid w:val="007B62F8"/>
    <w:rsid w:val="00B56B68"/>
    <w:rsid w:val="00C5748D"/>
    <w:rsid w:val="00E20679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17896-5C18-4179-BEFD-BB26B82C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03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luntiki.ru/blog/chtenie/1179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01EF-0918-473F-A3D9-6F791235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11-01T21:26:00Z</dcterms:created>
  <dcterms:modified xsi:type="dcterms:W3CDTF">2023-11-07T16:36:00Z</dcterms:modified>
</cp:coreProperties>
</file>